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511E4" w14:textId="77777777" w:rsidR="00475093" w:rsidRPr="00E83D08" w:rsidRDefault="00475093" w:rsidP="00B36B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4C4213" w14:textId="77777777" w:rsidR="00475093" w:rsidRPr="00E83D08" w:rsidRDefault="00475093" w:rsidP="004231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2F8FC29F" w14:textId="77777777" w:rsidR="00D25F39" w:rsidRPr="00E83D08" w:rsidRDefault="00D25F39" w:rsidP="00D25F3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068"/>
      </w:tblGrid>
      <w:tr w:rsidR="004231F4" w:rsidRPr="00E83D08" w14:paraId="2177FAD3" w14:textId="77777777" w:rsidTr="002F1AD4">
        <w:tc>
          <w:tcPr>
            <w:tcW w:w="5068" w:type="dxa"/>
            <w:shd w:val="clear" w:color="auto" w:fill="auto"/>
          </w:tcPr>
          <w:p w14:paraId="392A20EF" w14:textId="77777777" w:rsidR="004231F4" w:rsidRPr="00E83D08" w:rsidRDefault="004231F4" w:rsidP="002F1AD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E3C21" w14:textId="77777777"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 xml:space="preserve">От _______________________________ </w:t>
            </w:r>
          </w:p>
          <w:p w14:paraId="0E958686" w14:textId="77777777"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19566F90" w14:textId="77777777"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402B996" w14:textId="77777777" w:rsidR="004231F4" w:rsidRPr="00E83D08" w:rsidRDefault="004231F4" w:rsidP="004231F4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i/>
                <w:sz w:val="24"/>
                <w:szCs w:val="24"/>
              </w:rPr>
              <w:t>(ФИО полностью)</w:t>
            </w:r>
          </w:p>
          <w:p w14:paraId="179673E8" w14:textId="77777777"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9388B" w14:textId="77777777"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</w:p>
          <w:p w14:paraId="6B2AD4E1" w14:textId="77777777"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6535B845" w14:textId="77777777"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58EB1BA3" w14:textId="77777777"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4E901D9F" w14:textId="77777777" w:rsidR="004231F4" w:rsidRPr="00E83D08" w:rsidRDefault="004231F4" w:rsidP="004231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3D08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09CD3BB3" w14:textId="77777777" w:rsidR="004231F4" w:rsidRPr="00E83D08" w:rsidRDefault="004231F4" w:rsidP="002F1AD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E3E5B" w14:textId="77777777" w:rsidR="004231F4" w:rsidRPr="00E83D08" w:rsidRDefault="004231F4" w:rsidP="004231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30AEA65" w14:textId="77777777" w:rsidR="004231F4" w:rsidRPr="00E83D08" w:rsidRDefault="004231F4" w:rsidP="004231F4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E83D08">
        <w:rPr>
          <w:rFonts w:ascii="Times New Roman" w:hAnsi="Times New Roman" w:cs="Times New Roman"/>
          <w:sz w:val="24"/>
          <w:szCs w:val="24"/>
        </w:rPr>
        <w:t>ЗАЯВЛЕНИЕ</w:t>
      </w:r>
    </w:p>
    <w:p w14:paraId="04CF0D85" w14:textId="77777777" w:rsidR="004231F4" w:rsidRPr="00E83D08" w:rsidRDefault="004231F4" w:rsidP="008701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3D08">
        <w:rPr>
          <w:rFonts w:ascii="Times New Roman" w:hAnsi="Times New Roman" w:cs="Times New Roman"/>
          <w:sz w:val="24"/>
          <w:szCs w:val="24"/>
        </w:rPr>
        <w:t>Я, _______________________________________________________________</w:t>
      </w:r>
      <w:r w:rsidR="00DE35B9">
        <w:rPr>
          <w:rFonts w:ascii="Times New Roman" w:hAnsi="Times New Roman" w:cs="Times New Roman"/>
          <w:sz w:val="24"/>
          <w:szCs w:val="24"/>
        </w:rPr>
        <w:t>___________</w:t>
      </w:r>
      <w:r w:rsidRPr="00E83D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65F4A" w14:textId="77777777" w:rsidR="004231F4" w:rsidRPr="00E83D08" w:rsidRDefault="004231F4" w:rsidP="004231F4">
      <w:pPr>
        <w:spacing w:after="120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83D08">
        <w:rPr>
          <w:rFonts w:ascii="Times New Roman" w:hAnsi="Times New Roman" w:cs="Times New Roman"/>
          <w:i/>
          <w:sz w:val="24"/>
          <w:szCs w:val="24"/>
        </w:rPr>
        <w:t>(ФИО п</w:t>
      </w:r>
      <w:bookmarkStart w:id="0" w:name="_GoBack"/>
      <w:bookmarkEnd w:id="0"/>
      <w:r w:rsidRPr="00E83D08">
        <w:rPr>
          <w:rFonts w:ascii="Times New Roman" w:hAnsi="Times New Roman" w:cs="Times New Roman"/>
          <w:i/>
          <w:sz w:val="24"/>
          <w:szCs w:val="24"/>
        </w:rPr>
        <w:t>олностью)</w:t>
      </w:r>
    </w:p>
    <w:p w14:paraId="24C267A9" w14:textId="77777777" w:rsidR="004231F4" w:rsidRPr="00E83D08" w:rsidRDefault="004231F4" w:rsidP="004231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83D08">
        <w:rPr>
          <w:rFonts w:ascii="Times New Roman" w:hAnsi="Times New Roman" w:cs="Times New Roman"/>
          <w:sz w:val="24"/>
          <w:szCs w:val="24"/>
        </w:rPr>
        <w:t xml:space="preserve">даю свое согласие на выдвижение моей кандидатуры в качестве соискателя на присуждение </w:t>
      </w:r>
      <w:r w:rsidR="00AF0EED" w:rsidRPr="00E83D08">
        <w:rPr>
          <w:rFonts w:ascii="Times New Roman" w:hAnsi="Times New Roman" w:cs="Times New Roman"/>
          <w:sz w:val="24"/>
          <w:szCs w:val="24"/>
        </w:rPr>
        <w:t>общероссийской в</w:t>
      </w:r>
      <w:r w:rsidRPr="00E83D08">
        <w:rPr>
          <w:rFonts w:ascii="Times New Roman" w:hAnsi="Times New Roman" w:cs="Times New Roman"/>
          <w:sz w:val="24"/>
          <w:szCs w:val="24"/>
        </w:rPr>
        <w:t>ысшей общественной экономической</w:t>
      </w:r>
      <w:r w:rsidR="00AC791D">
        <w:rPr>
          <w:rFonts w:ascii="Times New Roman" w:hAnsi="Times New Roman" w:cs="Times New Roman"/>
          <w:sz w:val="24"/>
          <w:szCs w:val="24"/>
        </w:rPr>
        <w:t xml:space="preserve"> премии «Экономист года» </w:t>
      </w:r>
      <w:r w:rsidR="00DE35B9">
        <w:rPr>
          <w:rFonts w:ascii="Times New Roman" w:hAnsi="Times New Roman" w:cs="Times New Roman"/>
          <w:sz w:val="24"/>
          <w:szCs w:val="24"/>
        </w:rPr>
        <w:t>202</w:t>
      </w:r>
      <w:r w:rsidR="00CA6F93">
        <w:rPr>
          <w:rFonts w:ascii="Times New Roman" w:hAnsi="Times New Roman" w:cs="Times New Roman"/>
          <w:sz w:val="24"/>
          <w:szCs w:val="24"/>
        </w:rPr>
        <w:t>1</w:t>
      </w:r>
      <w:r w:rsidRPr="00E83D08">
        <w:rPr>
          <w:rFonts w:ascii="Times New Roman" w:hAnsi="Times New Roman" w:cs="Times New Roman"/>
          <w:sz w:val="24"/>
          <w:szCs w:val="24"/>
        </w:rPr>
        <w:t xml:space="preserve"> г</w:t>
      </w:r>
      <w:r w:rsidR="00AC791D">
        <w:rPr>
          <w:rFonts w:ascii="Times New Roman" w:hAnsi="Times New Roman" w:cs="Times New Roman"/>
          <w:sz w:val="24"/>
          <w:szCs w:val="24"/>
        </w:rPr>
        <w:t>ода</w:t>
      </w:r>
      <w:r w:rsidRPr="00E83D08">
        <w:rPr>
          <w:rFonts w:ascii="Times New Roman" w:hAnsi="Times New Roman" w:cs="Times New Roman"/>
          <w:sz w:val="24"/>
          <w:szCs w:val="24"/>
        </w:rPr>
        <w:t>.</w:t>
      </w:r>
    </w:p>
    <w:p w14:paraId="510F86B3" w14:textId="77777777" w:rsidR="004231F4" w:rsidRPr="00E83D08" w:rsidRDefault="004231F4" w:rsidP="004231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BAF65BB" w14:textId="77777777" w:rsidR="004231F4" w:rsidRPr="00E83D08" w:rsidRDefault="004231F4" w:rsidP="004231F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2DE9591" w14:textId="77777777" w:rsidR="004231F4" w:rsidRPr="00E83D08" w:rsidRDefault="004231F4" w:rsidP="004231F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83D08">
        <w:rPr>
          <w:rFonts w:ascii="Times New Roman" w:hAnsi="Times New Roman" w:cs="Times New Roman"/>
          <w:sz w:val="24"/>
          <w:szCs w:val="24"/>
        </w:rPr>
        <w:t>___________________ / ___________________________</w:t>
      </w:r>
    </w:p>
    <w:p w14:paraId="601CC553" w14:textId="77777777" w:rsidR="004231F4" w:rsidRPr="00E83D08" w:rsidRDefault="004231F4" w:rsidP="00423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3D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одпись                                            расшифровка </w:t>
      </w:r>
    </w:p>
    <w:p w14:paraId="4ACADF7D" w14:textId="77777777" w:rsidR="004231F4" w:rsidRPr="00E83D08" w:rsidRDefault="004231F4" w:rsidP="00423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EC8C2F" w14:textId="77777777" w:rsidR="004231F4" w:rsidRPr="00E83D08" w:rsidRDefault="004231F4" w:rsidP="00423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CAD5BF" w14:textId="77777777" w:rsidR="004231F4" w:rsidRPr="00E83D08" w:rsidRDefault="004231F4" w:rsidP="00423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76BEB9" w14:textId="77777777" w:rsidR="004231F4" w:rsidRPr="00E83D08" w:rsidRDefault="004231F4" w:rsidP="004231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A7FC435" w14:textId="77777777" w:rsidR="004231F4" w:rsidRPr="00E83D08" w:rsidRDefault="00AC791D" w:rsidP="00AC791D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 202</w:t>
      </w:r>
      <w:r w:rsidR="00CA6F93">
        <w:rPr>
          <w:rFonts w:ascii="Times New Roman" w:hAnsi="Times New Roman" w:cs="Times New Roman"/>
          <w:sz w:val="24"/>
          <w:szCs w:val="24"/>
        </w:rPr>
        <w:t>1</w:t>
      </w:r>
      <w:r w:rsidR="004231F4" w:rsidRPr="00E83D0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296E89D" w14:textId="77777777" w:rsidR="002511EB" w:rsidRDefault="0025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6B430" w14:textId="77777777" w:rsidR="00D94C5C" w:rsidRDefault="00D9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1B7785" w14:textId="77777777" w:rsidR="00D94C5C" w:rsidRDefault="00D9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C4FA3D" w14:textId="77777777" w:rsidR="00D94C5C" w:rsidRDefault="00D9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C0D698" w14:textId="77777777" w:rsidR="00D94C5C" w:rsidRDefault="00D9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5564B" w14:textId="77777777" w:rsidR="00D94C5C" w:rsidRDefault="00D9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FC4340" w14:textId="77777777" w:rsidR="00D94C5C" w:rsidRDefault="00D9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CDD71" w14:textId="77777777" w:rsidR="00D94C5C" w:rsidRDefault="00D9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B8272B" w14:textId="77777777" w:rsidR="00D94C5C" w:rsidRDefault="00D9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384D9" w14:textId="77777777" w:rsidR="00D94C5C" w:rsidRDefault="00D94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CC45B5" w14:textId="77777777" w:rsidR="00CA6F93" w:rsidRDefault="00CA6F93" w:rsidP="00C56232">
      <w:pPr>
        <w:spacing w:after="0"/>
        <w:rPr>
          <w:rFonts w:ascii="Times New Roman" w:eastAsia="BatangChe" w:hAnsi="Times New Roman"/>
          <w:sz w:val="24"/>
          <w:szCs w:val="24"/>
        </w:rPr>
      </w:pPr>
    </w:p>
    <w:p w14:paraId="0D9B1888" w14:textId="77777777" w:rsidR="00FC4AD0" w:rsidRDefault="00FC4AD0" w:rsidP="00D94C5C">
      <w:pPr>
        <w:spacing w:after="0"/>
        <w:ind w:left="5670"/>
        <w:jc w:val="center"/>
        <w:rPr>
          <w:rFonts w:ascii="Times New Roman" w:eastAsia="BatangChe" w:hAnsi="Times New Roman"/>
          <w:sz w:val="24"/>
          <w:szCs w:val="24"/>
        </w:rPr>
      </w:pPr>
    </w:p>
    <w:sectPr w:rsidR="00FC4AD0" w:rsidSect="00D94920">
      <w:footerReference w:type="default" r:id="rId8"/>
      <w:pgSz w:w="11900" w:h="16840"/>
      <w:pgMar w:top="851" w:right="851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23C48" w14:textId="77777777" w:rsidR="00D224F6" w:rsidRDefault="00D224F6" w:rsidP="00A81244">
      <w:pPr>
        <w:spacing w:after="0" w:line="240" w:lineRule="auto"/>
      </w:pPr>
      <w:r>
        <w:separator/>
      </w:r>
    </w:p>
  </w:endnote>
  <w:endnote w:type="continuationSeparator" w:id="0">
    <w:p w14:paraId="2B6BD4B7" w14:textId="77777777" w:rsidR="00D224F6" w:rsidRDefault="00D224F6" w:rsidP="00A8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F4A5D0" w14:textId="77777777" w:rsidR="00437656" w:rsidRDefault="00437656" w:rsidP="00437656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</w:p>
  <w:p w14:paraId="344848A5" w14:textId="322B3748" w:rsidR="00A81244" w:rsidRDefault="000A0B4C" w:rsidP="00437656">
    <w:pPr>
      <w:pStyle w:val="a5"/>
      <w:spacing w:after="0" w:line="240" w:lineRule="auto"/>
      <w:jc w:val="right"/>
    </w:pPr>
    <w:r>
      <w:rPr>
        <w:rFonts w:ascii="Times New Roman" w:hAnsi="Times New Roman"/>
        <w:sz w:val="20"/>
        <w:szCs w:val="20"/>
      </w:rPr>
      <w:fldChar w:fldCharType="begin"/>
    </w:r>
    <w:r w:rsidR="00EE7469">
      <w:rPr>
        <w:rFonts w:ascii="Times New Roman" w:hAnsi="Times New Roman"/>
        <w:sz w:val="20"/>
        <w:szCs w:val="20"/>
      </w:rPr>
      <w:instrText xml:space="preserve"> PAGE </w:instrText>
    </w:r>
    <w:r>
      <w:rPr>
        <w:rFonts w:ascii="Times New Roman" w:hAnsi="Times New Roman"/>
        <w:sz w:val="20"/>
        <w:szCs w:val="20"/>
      </w:rPr>
      <w:fldChar w:fldCharType="separate"/>
    </w:r>
    <w:r w:rsidR="001F5DF8">
      <w:rPr>
        <w:rFonts w:ascii="Times New Roman" w:hAnsi="Times New Roman"/>
        <w:noProof/>
        <w:sz w:val="20"/>
        <w:szCs w:val="20"/>
      </w:rPr>
      <w:t>14</w:t>
    </w:r>
    <w:r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90AB7" w14:textId="77777777" w:rsidR="00D224F6" w:rsidRDefault="00D224F6" w:rsidP="00A81244">
      <w:pPr>
        <w:spacing w:after="0" w:line="240" w:lineRule="auto"/>
      </w:pPr>
      <w:r>
        <w:separator/>
      </w:r>
    </w:p>
  </w:footnote>
  <w:footnote w:type="continuationSeparator" w:id="0">
    <w:p w14:paraId="521171E3" w14:textId="77777777" w:rsidR="00D224F6" w:rsidRDefault="00D224F6" w:rsidP="00A81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24DA"/>
    <w:multiLevelType w:val="hybridMultilevel"/>
    <w:tmpl w:val="636A6C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D6FB2"/>
    <w:multiLevelType w:val="hybridMultilevel"/>
    <w:tmpl w:val="EE0AB8A0"/>
    <w:numStyleLink w:val="1"/>
  </w:abstractNum>
  <w:abstractNum w:abstractNumId="2" w15:restartNumberingAfterBreak="0">
    <w:nsid w:val="2C6B432A"/>
    <w:multiLevelType w:val="hybridMultilevel"/>
    <w:tmpl w:val="EE0AB8A0"/>
    <w:styleLink w:val="1"/>
    <w:lvl w:ilvl="0" w:tplc="5226F32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3FAF662">
      <w:start w:val="1"/>
      <w:numFmt w:val="lowerLetter"/>
      <w:lvlText w:val="%2."/>
      <w:lvlJc w:val="left"/>
      <w:pPr>
        <w:ind w:left="93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C84DCC6">
      <w:start w:val="1"/>
      <w:numFmt w:val="lowerRoman"/>
      <w:lvlText w:val="%3."/>
      <w:lvlJc w:val="left"/>
      <w:pPr>
        <w:ind w:left="165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378EC0A">
      <w:start w:val="1"/>
      <w:numFmt w:val="decimal"/>
      <w:lvlText w:val="%4."/>
      <w:lvlJc w:val="left"/>
      <w:pPr>
        <w:ind w:left="237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6871B4">
      <w:start w:val="1"/>
      <w:numFmt w:val="lowerLetter"/>
      <w:lvlText w:val="%5."/>
      <w:lvlJc w:val="left"/>
      <w:pPr>
        <w:ind w:left="309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2B647A8">
      <w:start w:val="1"/>
      <w:numFmt w:val="lowerRoman"/>
      <w:lvlText w:val="%6."/>
      <w:lvlJc w:val="left"/>
      <w:pPr>
        <w:ind w:left="381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5769886">
      <w:start w:val="1"/>
      <w:numFmt w:val="decimal"/>
      <w:lvlText w:val="%7."/>
      <w:lvlJc w:val="left"/>
      <w:pPr>
        <w:ind w:left="453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CA9C9A">
      <w:start w:val="1"/>
      <w:numFmt w:val="lowerLetter"/>
      <w:lvlText w:val="%8."/>
      <w:lvlJc w:val="left"/>
      <w:pPr>
        <w:ind w:left="5258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FF25F14">
      <w:start w:val="1"/>
      <w:numFmt w:val="lowerRoman"/>
      <w:lvlText w:val="%9."/>
      <w:lvlJc w:val="left"/>
      <w:pPr>
        <w:ind w:left="5978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1C93"/>
    <w:multiLevelType w:val="hybridMultilevel"/>
    <w:tmpl w:val="EDA0B342"/>
    <w:lvl w:ilvl="0" w:tplc="45229F3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A32D3"/>
    <w:multiLevelType w:val="hybridMultilevel"/>
    <w:tmpl w:val="0C5C6A78"/>
    <w:styleLink w:val="10"/>
    <w:lvl w:ilvl="0" w:tplc="1E7A9E7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DCF89B8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6734C1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07EC23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7C50A75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78CEFAD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0CA129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5F64ED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16A88A8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A7F2C12"/>
    <w:multiLevelType w:val="hybridMultilevel"/>
    <w:tmpl w:val="0C5C6A78"/>
    <w:numStyleLink w:val="10"/>
  </w:abstractNum>
  <w:abstractNum w:abstractNumId="7" w15:restartNumberingAfterBreak="0">
    <w:nsid w:val="7E3053F7"/>
    <w:multiLevelType w:val="hybridMultilevel"/>
    <w:tmpl w:val="C386A6EC"/>
    <w:lvl w:ilvl="0" w:tplc="364694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1244"/>
    <w:rsid w:val="00010FEB"/>
    <w:rsid w:val="00016AD3"/>
    <w:rsid w:val="00021A47"/>
    <w:rsid w:val="0005022E"/>
    <w:rsid w:val="00090A45"/>
    <w:rsid w:val="00096037"/>
    <w:rsid w:val="000A0B4C"/>
    <w:rsid w:val="000A533C"/>
    <w:rsid w:val="000C5046"/>
    <w:rsid w:val="000D56FF"/>
    <w:rsid w:val="00103700"/>
    <w:rsid w:val="001579F4"/>
    <w:rsid w:val="0016137F"/>
    <w:rsid w:val="00162264"/>
    <w:rsid w:val="00163121"/>
    <w:rsid w:val="0016333C"/>
    <w:rsid w:val="00182489"/>
    <w:rsid w:val="0018644B"/>
    <w:rsid w:val="001D21F3"/>
    <w:rsid w:val="001D292F"/>
    <w:rsid w:val="001D5662"/>
    <w:rsid w:val="001F5DF8"/>
    <w:rsid w:val="001F76ED"/>
    <w:rsid w:val="001F7E31"/>
    <w:rsid w:val="00200875"/>
    <w:rsid w:val="00224E03"/>
    <w:rsid w:val="00250147"/>
    <w:rsid w:val="002511EB"/>
    <w:rsid w:val="002576CE"/>
    <w:rsid w:val="00282DEC"/>
    <w:rsid w:val="002A6A30"/>
    <w:rsid w:val="002A7536"/>
    <w:rsid w:val="002C51EA"/>
    <w:rsid w:val="002C6CBC"/>
    <w:rsid w:val="002D243B"/>
    <w:rsid w:val="002D6733"/>
    <w:rsid w:val="00326144"/>
    <w:rsid w:val="00344DAD"/>
    <w:rsid w:val="00350225"/>
    <w:rsid w:val="0036365D"/>
    <w:rsid w:val="0037690A"/>
    <w:rsid w:val="003826FB"/>
    <w:rsid w:val="003A3F80"/>
    <w:rsid w:val="003D3A81"/>
    <w:rsid w:val="003D6C21"/>
    <w:rsid w:val="003F1790"/>
    <w:rsid w:val="004027F3"/>
    <w:rsid w:val="00407F14"/>
    <w:rsid w:val="004231F4"/>
    <w:rsid w:val="004338C6"/>
    <w:rsid w:val="00437656"/>
    <w:rsid w:val="004444A4"/>
    <w:rsid w:val="00456827"/>
    <w:rsid w:val="00475093"/>
    <w:rsid w:val="004B485C"/>
    <w:rsid w:val="004B63FD"/>
    <w:rsid w:val="005130D7"/>
    <w:rsid w:val="00526609"/>
    <w:rsid w:val="005364D7"/>
    <w:rsid w:val="0054101C"/>
    <w:rsid w:val="00563A63"/>
    <w:rsid w:val="005831E4"/>
    <w:rsid w:val="005B6830"/>
    <w:rsid w:val="005B6B36"/>
    <w:rsid w:val="005C3016"/>
    <w:rsid w:val="005C7368"/>
    <w:rsid w:val="00620787"/>
    <w:rsid w:val="00620C60"/>
    <w:rsid w:val="006270E5"/>
    <w:rsid w:val="00630CE8"/>
    <w:rsid w:val="006425C4"/>
    <w:rsid w:val="00642957"/>
    <w:rsid w:val="006512E6"/>
    <w:rsid w:val="00651D55"/>
    <w:rsid w:val="00662E0B"/>
    <w:rsid w:val="0067596A"/>
    <w:rsid w:val="0067777C"/>
    <w:rsid w:val="006D1D16"/>
    <w:rsid w:val="006D617C"/>
    <w:rsid w:val="006D67B1"/>
    <w:rsid w:val="006E5CF1"/>
    <w:rsid w:val="0071273D"/>
    <w:rsid w:val="00712CA6"/>
    <w:rsid w:val="00752A11"/>
    <w:rsid w:val="00761A2A"/>
    <w:rsid w:val="00777BAC"/>
    <w:rsid w:val="007C52B5"/>
    <w:rsid w:val="007E6938"/>
    <w:rsid w:val="007F21A9"/>
    <w:rsid w:val="007F23B1"/>
    <w:rsid w:val="00823D40"/>
    <w:rsid w:val="008410C6"/>
    <w:rsid w:val="00847E08"/>
    <w:rsid w:val="00870139"/>
    <w:rsid w:val="00873E2A"/>
    <w:rsid w:val="00877206"/>
    <w:rsid w:val="008978B3"/>
    <w:rsid w:val="008B124B"/>
    <w:rsid w:val="008B7D42"/>
    <w:rsid w:val="008F4ED4"/>
    <w:rsid w:val="008F5ECA"/>
    <w:rsid w:val="00903AAD"/>
    <w:rsid w:val="009040AD"/>
    <w:rsid w:val="00920332"/>
    <w:rsid w:val="00942C5B"/>
    <w:rsid w:val="00972E44"/>
    <w:rsid w:val="00973F15"/>
    <w:rsid w:val="00976736"/>
    <w:rsid w:val="00983B4B"/>
    <w:rsid w:val="00996D50"/>
    <w:rsid w:val="009B088A"/>
    <w:rsid w:val="009E74D2"/>
    <w:rsid w:val="009F6070"/>
    <w:rsid w:val="00A5755E"/>
    <w:rsid w:val="00A579F0"/>
    <w:rsid w:val="00A73082"/>
    <w:rsid w:val="00A73302"/>
    <w:rsid w:val="00A800BB"/>
    <w:rsid w:val="00A81244"/>
    <w:rsid w:val="00A82E5B"/>
    <w:rsid w:val="00A9489C"/>
    <w:rsid w:val="00AA17F0"/>
    <w:rsid w:val="00AA209C"/>
    <w:rsid w:val="00AB5A38"/>
    <w:rsid w:val="00AC45ED"/>
    <w:rsid w:val="00AC791D"/>
    <w:rsid w:val="00AD2114"/>
    <w:rsid w:val="00AE0587"/>
    <w:rsid w:val="00AF0EED"/>
    <w:rsid w:val="00AF28D9"/>
    <w:rsid w:val="00AF324E"/>
    <w:rsid w:val="00AF3A56"/>
    <w:rsid w:val="00B11475"/>
    <w:rsid w:val="00B36B6D"/>
    <w:rsid w:val="00B37776"/>
    <w:rsid w:val="00B671F4"/>
    <w:rsid w:val="00B87BDE"/>
    <w:rsid w:val="00BC0062"/>
    <w:rsid w:val="00BC01BA"/>
    <w:rsid w:val="00BC6FF6"/>
    <w:rsid w:val="00BD38B3"/>
    <w:rsid w:val="00BE57E5"/>
    <w:rsid w:val="00BF2278"/>
    <w:rsid w:val="00C15E10"/>
    <w:rsid w:val="00C2016E"/>
    <w:rsid w:val="00C20234"/>
    <w:rsid w:val="00C207A7"/>
    <w:rsid w:val="00C2262B"/>
    <w:rsid w:val="00C319E0"/>
    <w:rsid w:val="00C32064"/>
    <w:rsid w:val="00C32C20"/>
    <w:rsid w:val="00C518BD"/>
    <w:rsid w:val="00C56232"/>
    <w:rsid w:val="00C6469F"/>
    <w:rsid w:val="00C86481"/>
    <w:rsid w:val="00CA6F93"/>
    <w:rsid w:val="00CB049B"/>
    <w:rsid w:val="00CC5526"/>
    <w:rsid w:val="00CC5CE7"/>
    <w:rsid w:val="00CE5EC2"/>
    <w:rsid w:val="00D013ED"/>
    <w:rsid w:val="00D224F6"/>
    <w:rsid w:val="00D245EC"/>
    <w:rsid w:val="00D25F39"/>
    <w:rsid w:val="00D312EB"/>
    <w:rsid w:val="00D94920"/>
    <w:rsid w:val="00D94C5C"/>
    <w:rsid w:val="00DA5900"/>
    <w:rsid w:val="00DA6722"/>
    <w:rsid w:val="00DC17A6"/>
    <w:rsid w:val="00DC1813"/>
    <w:rsid w:val="00DD61C5"/>
    <w:rsid w:val="00DE35B9"/>
    <w:rsid w:val="00DF3306"/>
    <w:rsid w:val="00E12C68"/>
    <w:rsid w:val="00E22CD6"/>
    <w:rsid w:val="00E25C15"/>
    <w:rsid w:val="00E3609C"/>
    <w:rsid w:val="00E4057C"/>
    <w:rsid w:val="00E47C1D"/>
    <w:rsid w:val="00E52979"/>
    <w:rsid w:val="00E53D50"/>
    <w:rsid w:val="00E55E9A"/>
    <w:rsid w:val="00E65E99"/>
    <w:rsid w:val="00E67CD4"/>
    <w:rsid w:val="00E75B8C"/>
    <w:rsid w:val="00E7619B"/>
    <w:rsid w:val="00E761AB"/>
    <w:rsid w:val="00E83D08"/>
    <w:rsid w:val="00E919C1"/>
    <w:rsid w:val="00E926D4"/>
    <w:rsid w:val="00EA3C29"/>
    <w:rsid w:val="00EA63CD"/>
    <w:rsid w:val="00EA6527"/>
    <w:rsid w:val="00EC0D37"/>
    <w:rsid w:val="00EC678F"/>
    <w:rsid w:val="00ED766C"/>
    <w:rsid w:val="00EE49AF"/>
    <w:rsid w:val="00EE7469"/>
    <w:rsid w:val="00EF3672"/>
    <w:rsid w:val="00EF4490"/>
    <w:rsid w:val="00EF6F80"/>
    <w:rsid w:val="00F0577C"/>
    <w:rsid w:val="00F1301E"/>
    <w:rsid w:val="00F13871"/>
    <w:rsid w:val="00F16591"/>
    <w:rsid w:val="00F43249"/>
    <w:rsid w:val="00F674E6"/>
    <w:rsid w:val="00F90C66"/>
    <w:rsid w:val="00FC4AD0"/>
    <w:rsid w:val="00FF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50335"/>
  <w15:docId w15:val="{44590852-37A8-470E-9D40-2870321C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1244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3">
    <w:name w:val="heading 3"/>
    <w:basedOn w:val="a"/>
    <w:link w:val="30"/>
    <w:uiPriority w:val="9"/>
    <w:qFormat/>
    <w:rsid w:val="002D67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81244"/>
    <w:rPr>
      <w:u w:val="single"/>
    </w:rPr>
  </w:style>
  <w:style w:type="table" w:customStyle="1" w:styleId="TableNormal">
    <w:name w:val="Table Normal"/>
    <w:rsid w:val="00A812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A81244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A81244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6">
    <w:name w:val="List Paragraph"/>
    <w:uiPriority w:val="34"/>
    <w:qFormat/>
    <w:rsid w:val="00A81244"/>
    <w:pPr>
      <w:spacing w:after="160" w:line="259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rsid w:val="00A81244"/>
    <w:pPr>
      <w:numPr>
        <w:numId w:val="1"/>
      </w:numPr>
    </w:pPr>
  </w:style>
  <w:style w:type="numbering" w:customStyle="1" w:styleId="10">
    <w:name w:val="Импортированный стиль 1.0"/>
    <w:rsid w:val="00A81244"/>
    <w:pPr>
      <w:numPr>
        <w:numId w:val="3"/>
      </w:numPr>
    </w:pPr>
  </w:style>
  <w:style w:type="paragraph" w:styleId="a7">
    <w:name w:val="footnote text"/>
    <w:basedOn w:val="a"/>
    <w:link w:val="a8"/>
    <w:uiPriority w:val="99"/>
    <w:unhideWhenUsed/>
    <w:rsid w:val="004231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4231F4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a9">
    <w:name w:val="footnote reference"/>
    <w:semiHidden/>
    <w:rsid w:val="004231F4"/>
    <w:rPr>
      <w:vertAlign w:val="superscript"/>
    </w:rPr>
  </w:style>
  <w:style w:type="paragraph" w:styleId="aa">
    <w:name w:val="Revision"/>
    <w:hidden/>
    <w:uiPriority w:val="99"/>
    <w:semiHidden/>
    <w:rsid w:val="00AC45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b">
    <w:name w:val="Balloon Text"/>
    <w:basedOn w:val="a"/>
    <w:link w:val="ac"/>
    <w:uiPriority w:val="99"/>
    <w:semiHidden/>
    <w:unhideWhenUsed/>
    <w:rsid w:val="00EF3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3672"/>
    <w:rPr>
      <w:rFonts w:ascii="Segoe UI" w:eastAsia="Calibri" w:hAnsi="Segoe UI" w:cs="Segoe UI"/>
      <w:color w:val="000000"/>
      <w:sz w:val="18"/>
      <w:szCs w:val="18"/>
      <w:u w:color="000000"/>
    </w:rPr>
  </w:style>
  <w:style w:type="paragraph" w:styleId="ad">
    <w:name w:val="header"/>
    <w:basedOn w:val="a"/>
    <w:link w:val="ae"/>
    <w:uiPriority w:val="99"/>
    <w:unhideWhenUsed/>
    <w:rsid w:val="00AA1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A17F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f">
    <w:name w:val="Plain Text"/>
    <w:basedOn w:val="a"/>
    <w:link w:val="af0"/>
    <w:uiPriority w:val="99"/>
    <w:semiHidden/>
    <w:unhideWhenUsed/>
    <w:rsid w:val="00AF32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bdr w:val="none" w:sz="0" w:space="0" w:color="auto"/>
      <w:lang w:eastAsia="en-US"/>
    </w:rPr>
  </w:style>
  <w:style w:type="character" w:customStyle="1" w:styleId="af0">
    <w:name w:val="Текст Знак"/>
    <w:basedOn w:val="a0"/>
    <w:link w:val="af"/>
    <w:uiPriority w:val="99"/>
    <w:semiHidden/>
    <w:rsid w:val="00AF324E"/>
    <w:rPr>
      <w:rFonts w:ascii="Consolas" w:eastAsiaTheme="minorHAnsi" w:hAnsi="Consolas" w:cstheme="minorBidi"/>
      <w:sz w:val="21"/>
      <w:szCs w:val="21"/>
      <w:bdr w:val="none" w:sz="0" w:space="0" w:color="auto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B088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088A"/>
    <w:rPr>
      <w:rFonts w:ascii="Consolas" w:eastAsia="Calibri" w:hAnsi="Consolas" w:cs="Calibri"/>
      <w:color w:val="000000"/>
      <w:u w:color="000000"/>
    </w:rPr>
  </w:style>
  <w:style w:type="character" w:customStyle="1" w:styleId="30">
    <w:name w:val="Заголовок 3 Знак"/>
    <w:basedOn w:val="a0"/>
    <w:link w:val="3"/>
    <w:uiPriority w:val="9"/>
    <w:rsid w:val="002D6733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F6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BFCE4-C15A-4245-839E-CD3452AA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</dc:creator>
  <cp:lastModifiedBy>Винниченко Екатерина Геннадьевна</cp:lastModifiedBy>
  <cp:revision>15</cp:revision>
  <cp:lastPrinted>2019-02-27T10:33:00Z</cp:lastPrinted>
  <dcterms:created xsi:type="dcterms:W3CDTF">2021-06-16T14:33:00Z</dcterms:created>
  <dcterms:modified xsi:type="dcterms:W3CDTF">2021-07-20T09:04:00Z</dcterms:modified>
</cp:coreProperties>
</file>